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33" w:rsidRPr="00492991" w:rsidRDefault="00016033" w:rsidP="005E4483">
      <w:pPr>
        <w:pStyle w:val="Textpoznpodarou"/>
        <w:jc w:val="both"/>
        <w:rPr>
          <w:sz w:val="4"/>
          <w:szCs w:val="4"/>
        </w:rPr>
      </w:pPr>
    </w:p>
    <w:p w:rsidR="00576A3E" w:rsidRPr="00A74192" w:rsidRDefault="00576A3E" w:rsidP="00A55B53">
      <w:pPr>
        <w:pStyle w:val="Nadpis1"/>
        <w:numPr>
          <w:ilvl w:val="0"/>
          <w:numId w:val="20"/>
        </w:numPr>
        <w:jc w:val="both"/>
      </w:pPr>
      <w:bookmarkStart w:id="0" w:name="_Toc469299932"/>
      <w:bookmarkStart w:id="1" w:name="_Toc469327801"/>
      <w:r w:rsidRPr="00A74192">
        <w:t>V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818"/>
        <w:gridCol w:w="1279"/>
        <w:gridCol w:w="278"/>
        <w:gridCol w:w="2504"/>
        <w:gridCol w:w="1107"/>
        <w:gridCol w:w="3795"/>
      </w:tblGrid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794870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B5F05">
              <w:rPr>
                <w:sz w:val="16"/>
                <w:szCs w:val="16"/>
              </w:rPr>
              <w:t>Přebytek salda zboží a</w:t>
            </w:r>
            <w:r>
              <w:rPr>
                <w:sz w:val="16"/>
                <w:szCs w:val="16"/>
              </w:rPr>
              <w:t> </w:t>
            </w:r>
            <w:r w:rsidRPr="005B5F05">
              <w:rPr>
                <w:sz w:val="16"/>
                <w:szCs w:val="16"/>
              </w:rPr>
              <w:t>služeb vedl k rekordnímu kladnému saldu běžného účtu platební bilance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6" w:type="pct"/>
            <w:gridSpan w:val="3"/>
          </w:tcPr>
          <w:p w:rsidR="00794870" w:rsidRDefault="00794870" w:rsidP="00E372FD">
            <w:pPr>
              <w:pStyle w:val="Textpoznpodarou"/>
              <w:jc w:val="both"/>
              <w:rPr>
                <w:sz w:val="16"/>
                <w:szCs w:val="16"/>
              </w:rPr>
            </w:pPr>
            <w:r w:rsidRPr="00CB067F">
              <w:t xml:space="preserve">V roce 2016 dosáhl </w:t>
            </w:r>
            <w:r w:rsidR="00217980">
              <w:t xml:space="preserve">dle údajů ČNB </w:t>
            </w:r>
            <w:r w:rsidRPr="00CB067F">
              <w:t>přebytek běžného účtu</w:t>
            </w:r>
            <w:r>
              <w:t xml:space="preserve"> platební bilance </w:t>
            </w:r>
            <w:r w:rsidR="00993BE6">
              <w:t>52,6</w:t>
            </w:r>
            <w:r w:rsidR="00217980">
              <w:t> </w:t>
            </w:r>
            <w:r w:rsidRPr="00CB067F">
              <w:t>mld. korun a</w:t>
            </w:r>
            <w:r>
              <w:t> </w:t>
            </w:r>
            <w:r w:rsidRPr="00CB067F">
              <w:t xml:space="preserve">převýšil přebytek </w:t>
            </w:r>
            <w:r>
              <w:t>z předchozího </w:t>
            </w:r>
            <w:r w:rsidRPr="00CB067F">
              <w:t>roku</w:t>
            </w:r>
            <w:r>
              <w:t xml:space="preserve"> </w:t>
            </w:r>
            <w:r w:rsidRPr="00CB067F">
              <w:t xml:space="preserve">o </w:t>
            </w:r>
            <w:r w:rsidR="00993BE6">
              <w:t>41,4</w:t>
            </w:r>
            <w:r w:rsidRPr="00CB067F">
              <w:t xml:space="preserve"> mld. korun.</w:t>
            </w:r>
            <w:r>
              <w:t xml:space="preserve"> Zásluhu na tom má mimořádně vysoké kladné saldo zboží a služeb, které bylo o</w:t>
            </w:r>
            <w:r w:rsidR="00217980">
              <w:t> </w:t>
            </w:r>
            <w:r>
              <w:t>8</w:t>
            </w:r>
            <w:r w:rsidR="001E5469">
              <w:t>5</w:t>
            </w:r>
            <w:r>
              <w:t>,</w:t>
            </w:r>
            <w:r w:rsidR="001E5469">
              <w:t>6</w:t>
            </w:r>
            <w:r>
              <w:t xml:space="preserve"> mld. vyšší než v roce 2015. V opačném směru působil především deficit druhotných důchodů, který se oproti roku 2015 prohloubil o </w:t>
            </w:r>
            <w:r w:rsidR="001E5469">
              <w:t>27,3</w:t>
            </w:r>
            <w:r>
              <w:t xml:space="preserve"> mld. korun. Deficit prvotních důchodu dosáhl 2</w:t>
            </w:r>
            <w:r w:rsidR="001E5469">
              <w:t>71,8</w:t>
            </w:r>
            <w:r>
              <w:t xml:space="preserve"> mld. korun, což je </w:t>
            </w:r>
            <w:r w:rsidR="001E5469">
              <w:t>o 16,9 mld. více než</w:t>
            </w:r>
            <w:r>
              <w:t xml:space="preserve"> v roce 2015. V kapitálovém účtu se promítaly transfery peněz z EU a především jejich výrazný úbytek mezi lety 2016 a 2015. Přebytek kapitálového účtu za rok 2016</w:t>
            </w:r>
            <w:r w:rsidR="001E5469">
              <w:t xml:space="preserve"> dosáhl 53,5</w:t>
            </w:r>
            <w:r>
              <w:t xml:space="preserve"> mld. korun a ve srovnání s rokem 2015 se snížil o </w:t>
            </w:r>
            <w:r w:rsidR="001E5469">
              <w:t>48,4</w:t>
            </w:r>
            <w:r>
              <w:t xml:space="preserve"> mld. Pro srovnání, v roce 2014 kladné saldo kapitálového účtu činilo 32,</w:t>
            </w:r>
            <w:r w:rsidR="00152E53">
              <w:t>3</w:t>
            </w:r>
            <w:r>
              <w:t xml:space="preserve"> mld. korun.</w:t>
            </w:r>
          </w:p>
          <w:p w:rsidR="00E372FD" w:rsidRPr="00E372FD" w:rsidRDefault="00E372FD" w:rsidP="00E372FD">
            <w:pPr>
              <w:pStyle w:val="Textpoznpodarou"/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B5F05">
              <w:rPr>
                <w:sz w:val="16"/>
                <w:szCs w:val="16"/>
              </w:rPr>
              <w:t>Nárůst objemu rezervních aktiv převýšil ostatní faktory a finanční účet skončil v přebytku navzdory výraznému přílivu zahraničních investic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6" w:type="pct"/>
            <w:gridSpan w:val="3"/>
          </w:tcPr>
          <w:p w:rsidR="00E372FD" w:rsidRDefault="00794870" w:rsidP="00E372FD">
            <w:pPr>
              <w:pStyle w:val="Textpoznpodarou"/>
              <w:jc w:val="both"/>
              <w:rPr>
                <w:sz w:val="16"/>
                <w:szCs w:val="16"/>
              </w:rPr>
            </w:pPr>
            <w:r w:rsidRPr="00660239">
              <w:t>Finanční účet skončil v přebytku 1</w:t>
            </w:r>
            <w:r w:rsidR="00152E53">
              <w:t>17</w:t>
            </w:r>
            <w:r w:rsidRPr="00660239">
              <w:t>,</w:t>
            </w:r>
            <w:r w:rsidR="00152E53">
              <w:t>7</w:t>
            </w:r>
            <w:r w:rsidRPr="00660239">
              <w:t xml:space="preserve"> mld. korun, což je o 5</w:t>
            </w:r>
            <w:r w:rsidR="00152E53">
              <w:t>8</w:t>
            </w:r>
            <w:r w:rsidRPr="00660239">
              <w:t>,</w:t>
            </w:r>
            <w:r w:rsidR="00152E53">
              <w:t>1</w:t>
            </w:r>
            <w:r w:rsidRPr="00660239">
              <w:t xml:space="preserve"> mld. korun méně než v roce 2015.</w:t>
            </w:r>
            <w:r>
              <w:t xml:space="preserve"> Kladné saldo výrazně </w:t>
            </w:r>
            <w:r w:rsidR="004D4F13">
              <w:t>navyšovala rezervní aktiva, jejichž o</w:t>
            </w:r>
            <w:r>
              <w:t xml:space="preserve">bjem během roku stabilně </w:t>
            </w:r>
            <w:r w:rsidR="004D4F13">
              <w:t>rostl</w:t>
            </w:r>
            <w:r>
              <w:t xml:space="preserve"> a celkově se zvýšil o 563,5 mld. korun, což je o 212,2 mld. korun více než v předchozím roce. Navýšení devizových rezerv výrazně ovlivnilo konečnou podobu finančního účtu, protože proti kladnému saldu silně působil příliv přímých investic ze zahraničí. Během 2. a 3. čtvrtletí 2016 došlo k výraznému odlivu domácích investic v zahraničí, který byl soustředěn především do dluhových nástrojů. Naproti tomu za rok 2016 do Česka přitekly přímé zahraniční investice ve výši </w:t>
            </w:r>
            <w:r w:rsidR="00152E53">
              <w:t>158,8</w:t>
            </w:r>
            <w:r>
              <w:t xml:space="preserve"> mld. korun (o </w:t>
            </w:r>
            <w:r w:rsidR="00152E53">
              <w:t>117,3</w:t>
            </w:r>
            <w:r>
              <w:t xml:space="preserve"> mld. korun více než v roce 2015).</w:t>
            </w:r>
          </w:p>
          <w:p w:rsidR="00794870" w:rsidRPr="00FC579C" w:rsidRDefault="00794870" w:rsidP="00E372FD">
            <w:pPr>
              <w:pStyle w:val="Textpoznpodarou"/>
              <w:jc w:val="both"/>
            </w:pPr>
            <w:r>
              <w:t xml:space="preserve">     </w:t>
            </w:r>
            <w:r w:rsidRPr="00660239">
              <w:t xml:space="preserve"> </w:t>
            </w: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C30529">
              <w:rPr>
                <w:sz w:val="16"/>
                <w:szCs w:val="16"/>
              </w:rPr>
              <w:t>V roce 201</w:t>
            </w:r>
            <w:r>
              <w:rPr>
                <w:sz w:val="16"/>
                <w:szCs w:val="16"/>
              </w:rPr>
              <w:t>6</w:t>
            </w:r>
            <w:r w:rsidRPr="00C30529">
              <w:rPr>
                <w:sz w:val="16"/>
                <w:szCs w:val="16"/>
              </w:rPr>
              <w:t xml:space="preserve"> se oslabil tok českých portfoliových investic do zahraničí. Pokračoval zájem o české dluhové cenné papíry ze strany zahraničních investorů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rPr>
                <w:color w:val="FF0000"/>
              </w:rPr>
            </w:pPr>
          </w:p>
        </w:tc>
        <w:tc>
          <w:tcPr>
            <w:tcW w:w="3786" w:type="pct"/>
            <w:gridSpan w:val="3"/>
          </w:tcPr>
          <w:p w:rsidR="00794870" w:rsidRDefault="00794870" w:rsidP="00E372FD">
            <w:pPr>
              <w:pStyle w:val="Textpoznpodarou"/>
              <w:jc w:val="both"/>
              <w:rPr>
                <w:sz w:val="16"/>
              </w:rPr>
            </w:pPr>
            <w:r w:rsidRPr="00DE7BBA">
              <w:t xml:space="preserve">Čistý příliv portfoliových investic do Česka v roce 2016 činil </w:t>
            </w:r>
            <w:r w:rsidR="00152E53">
              <w:t>169,5</w:t>
            </w:r>
            <w:r w:rsidRPr="00DE7BBA">
              <w:t xml:space="preserve"> mld. korun, což je o </w:t>
            </w:r>
            <w:r w:rsidR="007F2801">
              <w:t>5,4</w:t>
            </w:r>
            <w:r w:rsidRPr="00DE7BBA">
              <w:t xml:space="preserve"> mld. více než v předchozím roce. Na pasivní straně se tok</w:t>
            </w:r>
            <w:r>
              <w:t xml:space="preserve"> peněz</w:t>
            </w:r>
            <w:r w:rsidR="007F2801">
              <w:t xml:space="preserve"> </w:t>
            </w:r>
            <w:r w:rsidRPr="00DE7BBA">
              <w:t>snížil (</w:t>
            </w:r>
            <w:r>
              <w:t xml:space="preserve">příliv ve výši </w:t>
            </w:r>
            <w:r w:rsidR="007F2801">
              <w:t>191,5</w:t>
            </w:r>
            <w:r>
              <w:t xml:space="preserve"> mld. korun</w:t>
            </w:r>
            <w:r w:rsidRPr="00DE7BBA">
              <w:t xml:space="preserve">, tj. o </w:t>
            </w:r>
            <w:r w:rsidR="007F2801">
              <w:t>44,9</w:t>
            </w:r>
            <w:r w:rsidRPr="00DE7BBA">
              <w:t xml:space="preserve"> mld. méně než v roce 2015). Zvýšení čistého přílivu portfoliových investic je </w:t>
            </w:r>
            <w:r>
              <w:t xml:space="preserve">tak </w:t>
            </w:r>
            <w:r w:rsidRPr="00DE7BBA">
              <w:t>výsledk</w:t>
            </w:r>
            <w:r>
              <w:t>em slabého toku domácích investic do zahraničí. Aktivní strana portfoliových investic dosáhla výsledku 2</w:t>
            </w:r>
            <w:r w:rsidR="007F2801">
              <w:t>1</w:t>
            </w:r>
            <w:r>
              <w:t>,</w:t>
            </w:r>
            <w:r w:rsidR="007F2801">
              <w:t>9</w:t>
            </w:r>
            <w:r>
              <w:t xml:space="preserve"> mld. korun, což je o </w:t>
            </w:r>
            <w:r w:rsidR="007F2801">
              <w:t>50</w:t>
            </w:r>
            <w:r>
              <w:t>,</w:t>
            </w:r>
            <w:r w:rsidR="007F2801">
              <w:t>3</w:t>
            </w:r>
            <w:r>
              <w:t xml:space="preserve"> mld. méně než v roce 2015. Většinu tohoto rozdílu tvoří snížení účastí a podílů v investičních fondech o 3</w:t>
            </w:r>
            <w:r w:rsidR="007F2801">
              <w:t>1</w:t>
            </w:r>
            <w:r>
              <w:t>,</w:t>
            </w:r>
            <w:r w:rsidR="007F2801">
              <w:t>5</w:t>
            </w:r>
            <w:r>
              <w:t xml:space="preserve"> mld. korun. Přetrvával zájem o české dluhové cenné papíry. Celkem jich zahraniční investoři nakoupili za </w:t>
            </w:r>
            <w:r w:rsidR="007F2801">
              <w:t>181,7</w:t>
            </w:r>
            <w:r>
              <w:t xml:space="preserve"> mld. korun (z toho dluhopisy vládních institucí tvořily 1</w:t>
            </w:r>
            <w:r w:rsidR="007F2801">
              <w:t>21</w:t>
            </w:r>
            <w:r>
              <w:t>,</w:t>
            </w:r>
            <w:r w:rsidR="007F2801">
              <w:t>7</w:t>
            </w:r>
            <w:r>
              <w:t xml:space="preserve"> mld. korun). </w:t>
            </w:r>
          </w:p>
          <w:p w:rsidR="00E372FD" w:rsidRPr="00E372FD" w:rsidRDefault="00E372FD" w:rsidP="00E372FD">
            <w:pPr>
              <w:pStyle w:val="Textpoznpodarou"/>
              <w:jc w:val="both"/>
              <w:rPr>
                <w:color w:val="FF0000"/>
                <w:sz w:val="16"/>
                <w:highlight w:val="yellow"/>
              </w:rPr>
            </w:pP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E21263">
              <w:rPr>
                <w:sz w:val="16"/>
                <w:szCs w:val="16"/>
              </w:rPr>
              <w:t>V roce 2016 dosáhla hodnota vývozu rekordních hodnot. Přesto v druhé půli roku exportní výkonnost zaostávala za rokem 2015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786" w:type="pct"/>
            <w:gridSpan w:val="3"/>
          </w:tcPr>
          <w:p w:rsidR="00794870" w:rsidRDefault="00794870" w:rsidP="00E372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Z hlediska hodnoty vývozu byl rok 2016 rekordní. Z</w:t>
            </w:r>
            <w:r w:rsidRPr="00A21946">
              <w:t xml:space="preserve"> Česka </w:t>
            </w:r>
            <w:r>
              <w:t xml:space="preserve">bylo </w:t>
            </w:r>
            <w:r w:rsidRPr="00A21946">
              <w:t xml:space="preserve">vyvezeno zboží v hodnotě </w:t>
            </w:r>
            <w:r w:rsidRPr="00217980">
              <w:t>3</w:t>
            </w:r>
            <w:r w:rsidR="00217980">
              <w:t> </w:t>
            </w:r>
            <w:r w:rsidRPr="00217980">
              <w:t>312</w:t>
            </w:r>
            <w:r w:rsidRPr="00A21946">
              <w:t xml:space="preserve"> mld. korun</w:t>
            </w:r>
            <w:r w:rsidR="00E372FD" w:rsidRPr="00A74192">
              <w:rPr>
                <w:rStyle w:val="Znakapoznpodarou"/>
              </w:rPr>
              <w:footnoteReference w:id="1"/>
            </w:r>
            <w:r>
              <w:t>, což je navýšení o 1,5 % oproti roku 2015. Meziroční tempo růstu exportu se v porovnání s předchozími dvěma lety snížilo. V prvním čtvrtletí vzrostl vývoz o 1,8 %. Druhé čtvrtletí se stalo pro exportéry nejúspěšnějším za celý rok, když vývoz vzrostl o 4,2 %. V druhé polovině roku se však projevila vysoká srovnávací základna roku 2015 kombinovaná s dočasným omezením výrobních kapacit některých důležitých exportérů. Ve 3. kvartálu se export meziročně snížil o 0,9 % a v závěru roku meziroční přírůstek dosáhl jen 0,7 %.</w:t>
            </w:r>
          </w:p>
          <w:p w:rsidR="00E372FD" w:rsidRPr="00E372FD" w:rsidRDefault="00E372FD" w:rsidP="00E372F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B5F05">
              <w:rPr>
                <w:sz w:val="16"/>
                <w:szCs w:val="16"/>
              </w:rPr>
              <w:t xml:space="preserve">V druhé polovině roku zpomaloval vývoz do </w:t>
            </w:r>
            <w:r>
              <w:rPr>
                <w:sz w:val="16"/>
                <w:szCs w:val="16"/>
              </w:rPr>
              <w:t>EU</w:t>
            </w:r>
            <w:r w:rsidRPr="005B5F05">
              <w:rPr>
                <w:sz w:val="16"/>
                <w:szCs w:val="16"/>
              </w:rPr>
              <w:t>. Vývoz do zbytku světa naopak rostl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E372FD" w:rsidRDefault="00794870" w:rsidP="00E372FD">
            <w:pPr>
              <w:pStyle w:val="Textpoznpodarou"/>
              <w:jc w:val="both"/>
              <w:rPr>
                <w:sz w:val="16"/>
                <w:szCs w:val="16"/>
              </w:rPr>
            </w:pPr>
            <w:r w:rsidRPr="00FF3C75">
              <w:t>Vývoz do zemí Evropské unie, který tvořil 84</w:t>
            </w:r>
            <w:r w:rsidR="003857A2">
              <w:t>,0</w:t>
            </w:r>
            <w:r w:rsidRPr="00FF3C75">
              <w:t xml:space="preserve"> % celkové hodnoty českého exportu, meziročně vzrostl o 2,7 % a 5,4 % v 1. a 2. čtvrtletí roku. Druhá polovina roku 2016 již nebyla tak úspěšná, když vývoz do EU klesl o 1</w:t>
            </w:r>
            <w:r>
              <w:t>,1</w:t>
            </w:r>
            <w:r w:rsidRPr="00FF3C75">
              <w:t xml:space="preserve"> %</w:t>
            </w:r>
            <w:r>
              <w:t xml:space="preserve"> ve 3. čtvrtletí a následně dosáhl hodnoty 4. čtvrtletí předchozího roku. Meziroční pokles vývozu se objevil poprvé od 1. čtvrtletí roku 2013 a podílel se na něm především výrazný propad exportu na Slovensko a do Velké Británie. Vývoz do Německa, který tvořil téměř třetinu celkového exportu, v 1. a 2. kvartálu rostl o 0,6 % a 4,4 % a následně klesl o 0,6 % ve 3. kvartálu. V závěru roku pak opět vzrostl (+2,2 %). Naopak export do zemí mimo EU klesal v prvních dvou čtvrtletích a znovu nabral dech v druhé půli roku, když vzrostl o 0,5 % a 4,5 %. </w:t>
            </w:r>
          </w:p>
          <w:p w:rsidR="00E372FD" w:rsidRPr="00E372FD" w:rsidRDefault="00E372FD" w:rsidP="00E372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B5F05">
              <w:rPr>
                <w:sz w:val="16"/>
                <w:szCs w:val="16"/>
              </w:rPr>
              <w:t xml:space="preserve">Motorová vozidla po celý rok zůstala </w:t>
            </w:r>
            <w:r w:rsidRPr="005B5F05">
              <w:rPr>
                <w:sz w:val="16"/>
                <w:szCs w:val="16"/>
              </w:rPr>
              <w:lastRenderedPageBreak/>
              <w:t>nejúspěšnějším a</w:t>
            </w:r>
            <w:r w:rsidR="00C7179C">
              <w:rPr>
                <w:sz w:val="16"/>
                <w:szCs w:val="16"/>
              </w:rPr>
              <w:t> </w:t>
            </w:r>
            <w:r w:rsidRPr="005B5F05">
              <w:rPr>
                <w:sz w:val="16"/>
                <w:szCs w:val="16"/>
              </w:rPr>
              <w:t xml:space="preserve">nejvýznamnějším </w:t>
            </w:r>
            <w:r>
              <w:rPr>
                <w:sz w:val="16"/>
                <w:szCs w:val="16"/>
              </w:rPr>
              <w:t>oddílem</w:t>
            </w:r>
            <w:r w:rsidRPr="005B5F05">
              <w:rPr>
                <w:sz w:val="16"/>
                <w:szCs w:val="16"/>
              </w:rPr>
              <w:t xml:space="preserve"> českého exportu</w:t>
            </w:r>
            <w:r>
              <w:rPr>
                <w:sz w:val="16"/>
                <w:szCs w:val="16"/>
              </w:rPr>
              <w:t>, i když se jeho výkon v druhé polovině roku výrazně zpomalil</w:t>
            </w:r>
            <w:r w:rsidRPr="005B5F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V závěru roku se podařilo oživit export chemických výrobků</w:t>
            </w:r>
            <w:r w:rsidR="00C7179C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794870" w:rsidRPr="008B0D9D" w:rsidRDefault="00794870" w:rsidP="008A03DE">
            <w:pPr>
              <w:pStyle w:val="Textpoznpodarou"/>
              <w:jc w:val="both"/>
            </w:pPr>
            <w:r w:rsidRPr="00E65646">
              <w:t xml:space="preserve">Z nejvýznamnějších </w:t>
            </w:r>
            <w:r>
              <w:t>zbožových oddílů</w:t>
            </w:r>
            <w:r w:rsidR="00E372FD">
              <w:t xml:space="preserve"> (p</w:t>
            </w:r>
            <w:r w:rsidR="00E372FD" w:rsidRPr="00E372FD">
              <w:t>odle klasifikace CZ-CPA</w:t>
            </w:r>
            <w:r w:rsidR="00E372FD">
              <w:t xml:space="preserve">) </w:t>
            </w:r>
            <w:r w:rsidRPr="00E65646">
              <w:t xml:space="preserve">se nejvíce dařilo </w:t>
            </w:r>
            <w:r>
              <w:t xml:space="preserve">exportu </w:t>
            </w:r>
            <w:r w:rsidRPr="00E65646">
              <w:t>motorový</w:t>
            </w:r>
            <w:r>
              <w:t>ch</w:t>
            </w:r>
            <w:r w:rsidRPr="00E65646">
              <w:t xml:space="preserve"> vozid</w:t>
            </w:r>
            <w:r>
              <w:t>e</w:t>
            </w:r>
            <w:r w:rsidRPr="00E65646">
              <w:t>l</w:t>
            </w:r>
            <w:r>
              <w:t xml:space="preserve"> a strojů a zařízení. Vývoz motorových vozidel </w:t>
            </w:r>
            <w:r>
              <w:lastRenderedPageBreak/>
              <w:t>v prvních dvou kvartálech meziročně vzrostl nejprve o 10,8 % a následně o</w:t>
            </w:r>
            <w:r w:rsidR="007F0316">
              <w:t> </w:t>
            </w:r>
            <w:r>
              <w:t>16,7</w:t>
            </w:r>
            <w:r w:rsidR="007F0316">
              <w:t> </w:t>
            </w:r>
            <w:r>
              <w:t xml:space="preserve">%. Na zpomalení růstu v druhé polovině roku (+3,0 % a +3,8 %) se podepsala vysoká srovnávací základna předchozího roku. Po sedmi čtvrtletích meziročního poklesu se obnovil růst exportu chemických látek a přípravků, když ve 4. čtvrtletí vzrostl vývoz o 9,2 %. Pokračovala stagnace v oddílu počítače, elektronické a optické přístroje a zařízení, která trvá od 2. čtvrtletí roku 2015. Ve 3. a 4. čtvrtletí meziročně poklesl export potravinářských výrobků o </w:t>
            </w:r>
            <w:r w:rsidR="00CF7276">
              <w:t xml:space="preserve">-1,5 % a </w:t>
            </w:r>
            <w:r w:rsidR="004D4F13">
              <w:noBreakHyphen/>
            </w:r>
            <w:r w:rsidR="00CF7276">
              <w:t>10,1</w:t>
            </w:r>
            <w:r>
              <w:t xml:space="preserve"> %, jedná se však o výsledek srovnání s nadprůměrně úspěšnou druhou polovinou roku 2015. Závěr roku 2016 nebyl příliš úspěšný pro exportéry kovodělných výrobků, kterým se nepodařilo udržet růst trvající více než tři roky. Vývoz v tomto oddílu ve 4. čtvrtletí meziročně klesl o 11,4 %.   </w:t>
            </w:r>
          </w:p>
          <w:p w:rsidR="00794870" w:rsidRPr="00463736" w:rsidRDefault="00794870" w:rsidP="008A03DE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5B5F05">
              <w:rPr>
                <w:sz w:val="16"/>
                <w:szCs w:val="16"/>
              </w:rPr>
              <w:lastRenderedPageBreak/>
              <w:t>Dovoz stagnoval. Obnovení chemické výroby v Česku vedlo ve 4. čtvrtletí k vyššímu dovozu ropy i snížení závislosti na dovozu zahraničních chemických výrobků</w:t>
            </w:r>
            <w:r w:rsidR="00E41A59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794870" w:rsidRDefault="00794870" w:rsidP="008A03DE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Celkový import do Česka dosáhl hodnoty 3</w:t>
            </w:r>
            <w:r w:rsidR="00217980">
              <w:t> </w:t>
            </w:r>
            <w:r>
              <w:t xml:space="preserve">145 mld. korun. Dovoz z EU meziročně vzrostl v prvních dvou čtvrtletích shodně o 2,7 % a následně zpomalil a zvýšil se jen o 0,2 % a 0,6 % ve 3. a 4. čtvrtletí. </w:t>
            </w:r>
            <w:r w:rsidR="003857A2">
              <w:t>Výra</w:t>
            </w:r>
            <w:r w:rsidR="003857A2" w:rsidRPr="00512603">
              <w:t>zn</w:t>
            </w:r>
            <w:r w:rsidR="003857A2">
              <w:t>ý p</w:t>
            </w:r>
            <w:r>
              <w:t xml:space="preserve">odíl na růstu </w:t>
            </w:r>
            <w:r w:rsidR="00C205BF">
              <w:t xml:space="preserve">měl </w:t>
            </w:r>
            <w:r>
              <w:t xml:space="preserve">import z Polska, který se v první polovině roku meziročně zvyšoval o 13,6 % </w:t>
            </w:r>
            <w:r w:rsidRPr="003857A2">
              <w:t>a</w:t>
            </w:r>
            <w:r w:rsidR="003857A2">
              <w:t> </w:t>
            </w:r>
            <w:r w:rsidRPr="003857A2">
              <w:t>5</w:t>
            </w:r>
            <w:r>
              <w:t>,9 %. V roce 2016 vzrostl dovoz z Velké Británie o 11,4 %. Import z Německa stagnoval a vzrostl jen o 0,4 %. Klesl dovoz ze Slovenska (v úhrnu za celý rok o 1,1 %) a Rakouska (-3,4 %). Vzhledem k </w:t>
            </w:r>
            <w:r w:rsidR="003857A2">
              <w:t xml:space="preserve">rostoucím cenám ropy i </w:t>
            </w:r>
            <w:r>
              <w:t>obnoveným výrobním kapacitám v chemickém průmyslu a souvisejícímu oživení v tomto odvětví</w:t>
            </w:r>
            <w:r w:rsidR="003857A2">
              <w:t xml:space="preserve"> </w:t>
            </w:r>
            <w:r>
              <w:t xml:space="preserve">se ve 4. čtvrtletí roku 2016 zastavil více než dva roky trvající propad </w:t>
            </w:r>
            <w:r w:rsidR="003857A2">
              <w:t xml:space="preserve">hodnoty </w:t>
            </w:r>
            <w:r>
              <w:t>importu ropy a zemního plynu a zároveň se snížil dovoz chemických látek a výrobků. V roce 2016 vzrostl</w:t>
            </w:r>
            <w:r w:rsidR="00E372FD">
              <w:t>a</w:t>
            </w:r>
            <w:r>
              <w:t xml:space="preserve"> </w:t>
            </w:r>
            <w:r w:rsidR="00E372FD">
              <w:t>hodnota</w:t>
            </w:r>
            <w:r>
              <w:t xml:space="preserve"> dovozu motorových vozidel o</w:t>
            </w:r>
            <w:r w:rsidR="003857A2">
              <w:t> </w:t>
            </w:r>
            <w:r>
              <w:t>12,4</w:t>
            </w:r>
            <w:r w:rsidR="003857A2">
              <w:t> </w:t>
            </w:r>
            <w:r>
              <w:t>% a elektrických zařízení o 5,2 %. Klesl import počítačů a elektronických zařízení o 5,6 % a strojů a zařízení o 3,6 %.</w:t>
            </w:r>
          </w:p>
          <w:p w:rsidR="00794870" w:rsidRPr="00463736" w:rsidRDefault="00794870" w:rsidP="008A03DE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  <w:r>
              <w:t xml:space="preserve">      </w:t>
            </w:r>
          </w:p>
        </w:tc>
      </w:tr>
      <w:tr w:rsidR="00794870" w:rsidRPr="00A74192" w:rsidTr="007F0316">
        <w:tc>
          <w:tcPr>
            <w:tcW w:w="1072" w:type="pct"/>
            <w:gridSpan w:val="2"/>
          </w:tcPr>
          <w:p w:rsidR="00794870" w:rsidRPr="002804BB" w:rsidRDefault="00794870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4C4645">
              <w:rPr>
                <w:sz w:val="16"/>
                <w:szCs w:val="16"/>
              </w:rPr>
              <w:t>Přebytek zahraničního obchodu dosáhl rekordních hodnot, i přes mírné oslabení exportní výkonnosti v závěru roku</w:t>
            </w:r>
            <w:r w:rsidR="00E41A59">
              <w:rPr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794870" w:rsidRPr="00A74192" w:rsidRDefault="00794870" w:rsidP="00D94859">
            <w:pPr>
              <w:pStyle w:val="Textpoznpodarou"/>
              <w:jc w:val="both"/>
            </w:pPr>
          </w:p>
        </w:tc>
        <w:tc>
          <w:tcPr>
            <w:tcW w:w="3786" w:type="pct"/>
            <w:gridSpan w:val="3"/>
          </w:tcPr>
          <w:p w:rsidR="00794870" w:rsidRDefault="00794870" w:rsidP="008A03DE">
            <w:pPr>
              <w:pStyle w:val="Textpoznpodarou"/>
              <w:jc w:val="both"/>
              <w:rPr>
                <w:sz w:val="16"/>
                <w:szCs w:val="16"/>
              </w:rPr>
            </w:pPr>
            <w:r w:rsidRPr="005A4632">
              <w:t>Přebytek zahraničního obchodu v roce 2016 dosáhl 1</w:t>
            </w:r>
            <w:r>
              <w:t>67</w:t>
            </w:r>
            <w:r w:rsidRPr="005A4632">
              <w:t>,</w:t>
            </w:r>
            <w:r>
              <w:t>0</w:t>
            </w:r>
            <w:r w:rsidRPr="005A4632">
              <w:t xml:space="preserve"> mld. korun a </w:t>
            </w:r>
            <w:r w:rsidRPr="0022301B">
              <w:t>překonal přebytek z roku 2015 o 36,1 mld</w:t>
            </w:r>
            <w:r w:rsidR="00004EB0">
              <w:t>.</w:t>
            </w:r>
            <w:r w:rsidRPr="0022301B">
              <w:rPr>
                <w:rStyle w:val="Znakapoznpodarou"/>
              </w:rPr>
              <w:footnoteReference w:id="2"/>
            </w:r>
            <w:r w:rsidRPr="005A4632">
              <w:t xml:space="preserve"> </w:t>
            </w:r>
            <w:r>
              <w:t>Tento rozdíl byl dosažen výhradně v prvních třech čtvrtletích. V závěru roku byl přebytek bilance oproti 4. čtvrtletí 2015 nižší. Kladný přebytek zahraničního obchodu má Česko tradičně s EU. Přebytek obchodu s Německem za celý rok dosáhl 208,4 mld. korun a meziročně se zvýšil o 14,0 mld. Zvýšilo se kladné saldo bilance s Francií (+3,4 mld. korun) a Rakouskem (+6,0 mld.). Česko dosáhlo přebytku obchodu se Slovenskem ve výši 147,8 mld. korun a s Velkou Británií 95,0 mld. korun, ale v porovnání s rokem 2015 se tyto přebytky snížily. Deficit obchodu s Polskem se prohloubil o 8,9 mld. korun a dosáhl 73,0 mld. Přetrvává záporné saldo obchodu se zeměmi mimo EU.</w:t>
            </w:r>
          </w:p>
          <w:p w:rsidR="00794870" w:rsidRPr="00463736" w:rsidRDefault="00794870" w:rsidP="008A03DE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A3210" w:rsidRPr="00A74192" w:rsidTr="007F0316">
        <w:tblPrEx>
          <w:tblCellMar>
            <w:left w:w="70" w:type="dxa"/>
            <w:right w:w="70" w:type="dxa"/>
          </w:tblCellMar>
          <w:tblLook w:val="0000"/>
        </w:tblPrEx>
        <w:tc>
          <w:tcPr>
            <w:tcW w:w="418" w:type="pct"/>
          </w:tcPr>
          <w:p w:rsidR="00BD5298" w:rsidRPr="00A74192" w:rsidRDefault="007430AB" w:rsidP="00D94859">
            <w:pPr>
              <w:pStyle w:val="Textpoznpodarou"/>
            </w:pPr>
            <w:r>
              <w:t xml:space="preserve">Graf č. </w:t>
            </w:r>
            <w:r w:rsidR="00BD5298" w:rsidRPr="00A74192">
              <w:t>9</w:t>
            </w:r>
          </w:p>
        </w:tc>
        <w:tc>
          <w:tcPr>
            <w:tcW w:w="2076" w:type="pct"/>
            <w:gridSpan w:val="3"/>
          </w:tcPr>
          <w:p w:rsidR="00BD5298" w:rsidRPr="00A74192" w:rsidRDefault="00BD5298" w:rsidP="00D94859">
            <w:pPr>
              <w:pStyle w:val="Textpoznpodarou"/>
              <w:rPr>
                <w:b/>
              </w:rPr>
            </w:pPr>
            <w:r w:rsidRPr="00A74192">
              <w:rPr>
                <w:b/>
              </w:rPr>
              <w:t>Běžný účet platební bilance</w:t>
            </w:r>
          </w:p>
          <w:p w:rsidR="00BD5298" w:rsidRPr="00A74192" w:rsidRDefault="00BD5298" w:rsidP="00E372FD">
            <w:pPr>
              <w:pStyle w:val="Textpoznpodarou"/>
            </w:pPr>
            <w:r w:rsidRPr="00A74192">
              <w:t>(kumulace za </w:t>
            </w:r>
            <w:r w:rsidR="00E372FD">
              <w:t>rok 2016</w:t>
            </w:r>
            <w:r w:rsidRPr="00A74192">
              <w:t xml:space="preserve"> v mld. korun</w:t>
            </w:r>
            <w:r w:rsidR="00E372FD">
              <w:t>, FOB/FOB</w:t>
            </w:r>
            <w:r w:rsidRPr="00A74192">
              <w:t>)</w:t>
            </w:r>
          </w:p>
        </w:tc>
        <w:tc>
          <w:tcPr>
            <w:tcW w:w="566" w:type="pct"/>
          </w:tcPr>
          <w:p w:rsidR="007430AB" w:rsidRDefault="007430AB" w:rsidP="00D94859">
            <w:pPr>
              <w:pStyle w:val="Textpoznpodarou"/>
            </w:pPr>
            <w:r>
              <w:t>Graf č.</w:t>
            </w:r>
          </w:p>
          <w:p w:rsidR="00BD5298" w:rsidRPr="00A74192" w:rsidRDefault="00BD5298" w:rsidP="00D94859">
            <w:pPr>
              <w:pStyle w:val="Textpoznpodarou"/>
            </w:pPr>
            <w:r w:rsidRPr="00A74192">
              <w:t>10</w:t>
            </w:r>
          </w:p>
        </w:tc>
        <w:tc>
          <w:tcPr>
            <w:tcW w:w="1940" w:type="pct"/>
          </w:tcPr>
          <w:p w:rsidR="00BD5298" w:rsidRPr="00A74192" w:rsidRDefault="00C22C59" w:rsidP="006E182C">
            <w:pPr>
              <w:pStyle w:val="Textpoznpodarou"/>
              <w:rPr>
                <w:b/>
              </w:rPr>
            </w:pPr>
            <w:r w:rsidRPr="00DC4FA6">
              <w:rPr>
                <w:b/>
              </w:rPr>
              <w:t>Bilance zahraničního obchodu v národním pojetí v </w:t>
            </w:r>
            <w:r>
              <w:rPr>
                <w:b/>
              </w:rPr>
              <w:t>roce</w:t>
            </w:r>
            <w:r w:rsidRPr="00DC4FA6">
              <w:rPr>
                <w:b/>
              </w:rPr>
              <w:t xml:space="preserve"> 2016 </w:t>
            </w:r>
            <w:r w:rsidRPr="00DC4FA6">
              <w:t>(v mld. korun</w:t>
            </w:r>
            <w:r w:rsidR="00E372FD">
              <w:t>, CIF/FOB</w:t>
            </w:r>
            <w:r w:rsidR="006E182C">
              <w:t>, oddíly CPA</w:t>
            </w:r>
            <w:r w:rsidRPr="00DC4FA6">
              <w:t>)</w:t>
            </w:r>
          </w:p>
        </w:tc>
      </w:tr>
      <w:tr w:rsidR="00CF107E" w:rsidRPr="00A74192" w:rsidTr="007F0316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494" w:type="pct"/>
            <w:gridSpan w:val="4"/>
          </w:tcPr>
          <w:p w:rsidR="00BD5298" w:rsidRPr="00A74192" w:rsidRDefault="00906225" w:rsidP="008C6D92">
            <w:pPr>
              <w:pStyle w:val="Textpoznpodarou"/>
              <w:ind w:left="-7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042920" cy="2406650"/>
                  <wp:effectExtent l="19050" t="0" r="5080" b="0"/>
                  <wp:docPr id="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pct"/>
            <w:gridSpan w:val="2"/>
          </w:tcPr>
          <w:p w:rsidR="00BD5298" w:rsidRPr="00C22C59" w:rsidRDefault="006E182C" w:rsidP="00C22C59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9306" cy="2408830"/>
                  <wp:effectExtent l="19050" t="0" r="0" b="0"/>
                  <wp:docPr id="4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6" cy="241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7E" w:rsidRPr="00A74192" w:rsidTr="007F0316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494" w:type="pct"/>
            <w:gridSpan w:val="4"/>
          </w:tcPr>
          <w:p w:rsidR="00BE2C15" w:rsidRPr="00A74192" w:rsidRDefault="00BE2C15" w:rsidP="00D94859">
            <w:pPr>
              <w:pStyle w:val="Textpoznpodarou"/>
              <w:jc w:val="both"/>
              <w:rPr>
                <w:noProof/>
                <w:color w:val="FF0000"/>
              </w:rPr>
            </w:pPr>
          </w:p>
        </w:tc>
        <w:tc>
          <w:tcPr>
            <w:tcW w:w="2506" w:type="pct"/>
            <w:gridSpan w:val="2"/>
          </w:tcPr>
          <w:p w:rsidR="00BD5298" w:rsidRPr="00A74192" w:rsidRDefault="00BD5298" w:rsidP="00D94859">
            <w:pPr>
              <w:pStyle w:val="Textpoznpodarou"/>
              <w:jc w:val="right"/>
              <w:rPr>
                <w:noProof/>
              </w:rPr>
            </w:pPr>
            <w:r w:rsidRPr="00A74192">
              <w:rPr>
                <w:noProof/>
              </w:rPr>
              <w:t>Zdroj: ČNB, ČSÚ</w:t>
            </w:r>
          </w:p>
        </w:tc>
      </w:tr>
    </w:tbl>
    <w:p w:rsidR="008A03DE" w:rsidRPr="008A03DE" w:rsidRDefault="008A03DE" w:rsidP="00A55B53">
      <w:pPr>
        <w:pStyle w:val="Nadpis1"/>
        <w:numPr>
          <w:ilvl w:val="0"/>
          <w:numId w:val="12"/>
        </w:numPr>
        <w:ind w:left="709"/>
        <w:jc w:val="both"/>
        <w:rPr>
          <w:rFonts w:cs="Arial"/>
          <w:color w:val="000000"/>
          <w:sz w:val="2"/>
          <w:szCs w:val="2"/>
        </w:rPr>
      </w:pPr>
    </w:p>
    <w:sectPr w:rsidR="008A03DE" w:rsidRPr="008A03DE" w:rsidSect="00A55B5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3E" w:rsidRDefault="00A02C3E" w:rsidP="00E71A58">
      <w:r>
        <w:separator/>
      </w:r>
    </w:p>
  </w:endnote>
  <w:endnote w:type="continuationSeparator" w:id="0">
    <w:p w:rsidR="00A02C3E" w:rsidRDefault="00A02C3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54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73543" w:rsidRPr="005A21E0">
      <w:rPr>
        <w:rFonts w:ascii="Arial" w:hAnsi="Arial" w:cs="Arial"/>
        <w:sz w:val="16"/>
        <w:szCs w:val="16"/>
      </w:rPr>
      <w:fldChar w:fldCharType="separate"/>
    </w:r>
    <w:r w:rsidR="00A55B53">
      <w:rPr>
        <w:rFonts w:ascii="Arial" w:hAnsi="Arial" w:cs="Arial"/>
        <w:noProof/>
        <w:sz w:val="16"/>
        <w:szCs w:val="16"/>
      </w:rPr>
      <w:t>12</w:t>
    </w:r>
    <w:r w:rsidR="0077354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77354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73543" w:rsidRPr="00223E00">
      <w:rPr>
        <w:rFonts w:ascii="Arial" w:hAnsi="Arial" w:cs="Arial"/>
        <w:sz w:val="16"/>
        <w:szCs w:val="16"/>
      </w:rPr>
      <w:fldChar w:fldCharType="separate"/>
    </w:r>
    <w:r w:rsidR="00A55B53">
      <w:rPr>
        <w:rFonts w:ascii="Arial" w:hAnsi="Arial" w:cs="Arial"/>
        <w:noProof/>
        <w:sz w:val="16"/>
        <w:szCs w:val="16"/>
      </w:rPr>
      <w:t>13</w:t>
    </w:r>
    <w:r w:rsidR="0077354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3E" w:rsidRDefault="00A02C3E" w:rsidP="00E71A58">
      <w:r>
        <w:separator/>
      </w:r>
    </w:p>
  </w:footnote>
  <w:footnote w:type="continuationSeparator" w:id="0">
    <w:p w:rsidR="00A02C3E" w:rsidRDefault="00A02C3E" w:rsidP="00E71A58">
      <w:r>
        <w:continuationSeparator/>
      </w:r>
    </w:p>
  </w:footnote>
  <w:footnote w:id="1">
    <w:p w:rsidR="006E182C" w:rsidRPr="003279A7" w:rsidRDefault="006E182C" w:rsidP="00E372FD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v národním pojetí v nominálním vyjádření zahrnující pouze obchod se zbožím. Hodnota vývozu je zachycena v cenách FOB, tj. včetně nákladů souvisejících s dopravou na hranice ČR. Dovoz je v cenách CIF, tj. včetně nákladů souvisejících s dopravou v zahraničí na hranice ČR. Data jsou platná k </w:t>
      </w:r>
      <w:r>
        <w:rPr>
          <w:sz w:val="16"/>
          <w:szCs w:val="16"/>
        </w:rPr>
        <w:t>9</w:t>
      </w:r>
      <w:r w:rsidRPr="003279A7">
        <w:rPr>
          <w:sz w:val="16"/>
          <w:szCs w:val="16"/>
        </w:rPr>
        <w:t xml:space="preserve">. </w:t>
      </w:r>
      <w:r>
        <w:rPr>
          <w:sz w:val="16"/>
          <w:szCs w:val="16"/>
        </w:rPr>
        <w:t>3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279A7">
        <w:rPr>
          <w:sz w:val="16"/>
          <w:szCs w:val="16"/>
        </w:rPr>
        <w:t xml:space="preserve">2016  </w:t>
      </w:r>
    </w:p>
  </w:footnote>
  <w:footnote w:id="2">
    <w:p w:rsidR="006E182C" w:rsidRPr="008334C3" w:rsidRDefault="00220838">
      <w:pPr>
        <w:pStyle w:val="Textpoznpodarou"/>
        <w:rPr>
          <w:sz w:val="16"/>
          <w:szCs w:val="16"/>
        </w:rPr>
      </w:pPr>
      <w:r w:rsidRPr="00220838">
        <w:rPr>
          <w:rStyle w:val="Znakapoznpodarou"/>
          <w:sz w:val="16"/>
        </w:rPr>
        <w:footnoteRef/>
      </w:r>
      <w:r w:rsidRPr="00220838">
        <w:rPr>
          <w:sz w:val="16"/>
        </w:rPr>
        <w:t xml:space="preserve"> </w:t>
      </w:r>
      <w:r w:rsidR="006E182C" w:rsidRPr="008334C3">
        <w:rPr>
          <w:sz w:val="16"/>
          <w:szCs w:val="16"/>
        </w:rPr>
        <w:t>Pokud bychom k výsledkům roku 2015 zahrnuli částku 16,2 mld. korun v návaznosti na aktualizaci metodiky zachycování obchodu se zemním plynem, prohloubil by se rozdíl v bilanci let 2015 a 2016 na 52,3 mld. koru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477E"/>
    <w:multiLevelType w:val="hybridMultilevel"/>
    <w:tmpl w:val="14985C4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7F43E8"/>
    <w:multiLevelType w:val="hybridMultilevel"/>
    <w:tmpl w:val="F6E66E9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4"/>
  </w:num>
  <w:num w:numId="18">
    <w:abstractNumId w:val="18"/>
  </w:num>
  <w:num w:numId="19">
    <w:abstractNumId w:val="6"/>
  </w:num>
  <w:num w:numId="2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838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550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170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543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225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2C3E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5B53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7965-F992-43B7-9621-1F503305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8A50A-AAB8-480F-B69F-25B5949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5</TotalTime>
  <Pages>2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67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3-22T10:49:00Z</dcterms:created>
  <dcterms:modified xsi:type="dcterms:W3CDTF">2017-03-22T10:53:00Z</dcterms:modified>
</cp:coreProperties>
</file>